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10495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1E447F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E447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AC1F22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1E447F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860D54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DF12BD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7D2CD8" w:rsidRDefault="007D2CD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,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7D2CD8" w:rsidRDefault="007D2CD8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DF12BD" w:rsidRDefault="00DF12BD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C1F22" w:rsidRDefault="00AC1F22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95119" w:rsidRDefault="00FF796B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7D2CD8" w:rsidRPr="000B6609" w:rsidRDefault="007D2CD8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860D54" w:rsidTr="00AC1F22">
        <w:trPr>
          <w:trHeight w:val="575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7D2CD8" w:rsidRPr="00795119" w:rsidRDefault="007D2CD8" w:rsidP="007D2CD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.В.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,</w:t>
            </w:r>
          </w:p>
          <w:p w:rsidR="007D2CD8" w:rsidRDefault="007D2CD8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оверенн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зит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.З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D2CD8" w:rsidRDefault="007D2CD8" w:rsidP="007D2C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возкина Л.Ф.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пуск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F796B" w:rsidRPr="000B6609" w:rsidRDefault="007D2CD8" w:rsidP="0079511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- 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доверенность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лександровой Г.П.</w:t>
            </w:r>
            <w:r w:rsidRPr="00795119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10942" w:rsidRDefault="00010942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700C3B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0C3B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и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795119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700C3B">
        <w:rPr>
          <w:rFonts w:ascii="Times New Roman" w:hAnsi="Times New Roman"/>
          <w:b/>
          <w:sz w:val="28"/>
          <w:szCs w:val="28"/>
          <w:lang w:val="ru-RU"/>
        </w:rPr>
        <w:t>вос</w:t>
      </w:r>
      <w:r w:rsidR="00DF12BD">
        <w:rPr>
          <w:rFonts w:ascii="Times New Roman" w:hAnsi="Times New Roman"/>
          <w:b/>
          <w:sz w:val="28"/>
          <w:szCs w:val="28"/>
          <w:lang w:val="ru-RU"/>
        </w:rPr>
        <w:t>ьм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ED392A" w:rsidRPr="00860D54" w:rsidTr="00E6566E">
        <w:tc>
          <w:tcPr>
            <w:tcW w:w="2410" w:type="dxa"/>
          </w:tcPr>
          <w:p w:rsidR="00ED392A" w:rsidRDefault="00D014B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296BEC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</w:t>
            </w:r>
            <w:r w:rsidR="0024344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олняющий</w:t>
            </w:r>
            <w:proofErr w:type="gramEnd"/>
            <w:r w:rsidR="0024344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</w:t>
            </w:r>
            <w:r w:rsidR="0024344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сти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лав</w:t>
            </w:r>
            <w:r w:rsidR="00D014B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ы</w:t>
            </w:r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290777" w:rsidRPr="00837708" w:rsidTr="00E6566E">
        <w:tc>
          <w:tcPr>
            <w:tcW w:w="2410" w:type="dxa"/>
          </w:tcPr>
          <w:p w:rsidR="00290777" w:rsidRDefault="00290777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290777" w:rsidRDefault="00290777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290777" w:rsidRDefault="00CC1B28" w:rsidP="003F253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ь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 w:rsidR="003F253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лавы города </w:t>
            </w:r>
            <w:proofErr w:type="spellStart"/>
            <w:r w:rsidR="009D359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ай</w:t>
            </w:r>
            <w:proofErr w:type="spellEnd"/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C70C93" w:rsidTr="00E6566E">
        <w:tc>
          <w:tcPr>
            <w:tcW w:w="2410" w:type="dxa"/>
          </w:tcPr>
          <w:p w:rsidR="005B0DB8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30360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</w:t>
            </w:r>
            <w:r w:rsidR="00A8162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E6566E">
        <w:tc>
          <w:tcPr>
            <w:tcW w:w="2410" w:type="dxa"/>
          </w:tcPr>
          <w:p w:rsidR="00D014B2" w:rsidRDefault="00D014B2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D014B2" w:rsidRDefault="00D014B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14B2" w:rsidRDefault="00D014B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014B2" w:rsidRPr="00C70C93" w:rsidTr="00E6566E">
        <w:tc>
          <w:tcPr>
            <w:tcW w:w="2410" w:type="dxa"/>
          </w:tcPr>
          <w:p w:rsidR="00D014B2" w:rsidRDefault="00D07E3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D014B2" w:rsidRDefault="00D07E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014B2" w:rsidRDefault="00D07E3B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A3B3B" w:rsidRPr="00860D54" w:rsidTr="00E6566E">
        <w:tc>
          <w:tcPr>
            <w:tcW w:w="2410" w:type="dxa"/>
          </w:tcPr>
          <w:p w:rsidR="00FA3B3B" w:rsidRPr="00DF12BD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Ануфриева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DF12BD" w:rsidRDefault="00FA3B3B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организационным вопросам и кадрам администрации города </w:t>
            </w:r>
            <w:proofErr w:type="spellStart"/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376F0" w:rsidRPr="00860D54" w:rsidTr="00E6566E">
        <w:tc>
          <w:tcPr>
            <w:tcW w:w="2410" w:type="dxa"/>
          </w:tcPr>
          <w:p w:rsidR="005376F0" w:rsidRPr="00DF12BD" w:rsidRDefault="005376F0" w:rsidP="005376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Архипов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76F0" w:rsidRDefault="005376F0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76F0" w:rsidRPr="00DF12BD" w:rsidRDefault="005376F0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физической культуре, спорту и туризму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44393" w:rsidRPr="00860D54" w:rsidTr="00E6566E">
        <w:tc>
          <w:tcPr>
            <w:tcW w:w="2410" w:type="dxa"/>
          </w:tcPr>
          <w:p w:rsidR="00344393" w:rsidRPr="00D07E3B" w:rsidRDefault="00344393" w:rsidP="005376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А.</w:t>
            </w:r>
          </w:p>
        </w:tc>
        <w:tc>
          <w:tcPr>
            <w:tcW w:w="284" w:type="dxa"/>
            <w:hideMark/>
          </w:tcPr>
          <w:p w:rsidR="00344393" w:rsidRDefault="0034439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44393" w:rsidRPr="00D07E3B" w:rsidRDefault="0024344D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="003443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а правового управления администрации города </w:t>
            </w:r>
            <w:proofErr w:type="spellStart"/>
            <w:r w:rsidR="0034439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34439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A3B3B" w:rsidRPr="00860D54" w:rsidTr="00E6566E">
        <w:tc>
          <w:tcPr>
            <w:tcW w:w="2410" w:type="dxa"/>
          </w:tcPr>
          <w:p w:rsidR="00FA3B3B" w:rsidRPr="00A95AF7" w:rsidRDefault="00FA3B3B" w:rsidP="00FA3B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A3B3B" w:rsidRDefault="00FA3B3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FA3B3B" w:rsidRPr="00A95AF7" w:rsidRDefault="00FA3B3B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12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учету и распределению муниципального жил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а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55E22" w:rsidRPr="00860D54" w:rsidTr="00E6566E">
        <w:tc>
          <w:tcPr>
            <w:tcW w:w="2410" w:type="dxa"/>
          </w:tcPr>
          <w:p w:rsidR="00455E22" w:rsidRPr="00DF12BD" w:rsidRDefault="00455E22" w:rsidP="00455E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55E22" w:rsidRDefault="00455E2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55E22" w:rsidRPr="00DF12BD" w:rsidRDefault="00455E22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44393" w:rsidRPr="00344393" w:rsidTr="00E6566E">
        <w:tc>
          <w:tcPr>
            <w:tcW w:w="2410" w:type="dxa"/>
          </w:tcPr>
          <w:p w:rsidR="00344393" w:rsidRPr="00D07E3B" w:rsidRDefault="00344393" w:rsidP="00455E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ычкова О.Н.</w:t>
            </w:r>
          </w:p>
        </w:tc>
        <w:tc>
          <w:tcPr>
            <w:tcW w:w="284" w:type="dxa"/>
            <w:hideMark/>
          </w:tcPr>
          <w:p w:rsidR="00344393" w:rsidRDefault="0034439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44393" w:rsidRPr="00D07E3B" w:rsidRDefault="00344393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3428EF" w:rsidRPr="00344393" w:rsidTr="00E6566E">
        <w:tc>
          <w:tcPr>
            <w:tcW w:w="2410" w:type="dxa"/>
          </w:tcPr>
          <w:p w:rsidR="003428EF" w:rsidRDefault="003428EF" w:rsidP="00455E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якив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284" w:type="dxa"/>
            <w:hideMark/>
          </w:tcPr>
          <w:p w:rsidR="003428EF" w:rsidRDefault="003428E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428EF" w:rsidRDefault="003428EF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прокурор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EF7348" w:rsidRPr="00860D54" w:rsidTr="00E6566E">
        <w:tc>
          <w:tcPr>
            <w:tcW w:w="2410" w:type="dxa"/>
          </w:tcPr>
          <w:p w:rsidR="00EF7348" w:rsidRDefault="00EF7348" w:rsidP="00EF73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F7348" w:rsidRDefault="00EF734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F7348" w:rsidRDefault="00EF7348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3F168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860D54" w:rsidTr="00E6566E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ED392A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44393" w:rsidRPr="00860D54" w:rsidTr="00E6566E">
        <w:tc>
          <w:tcPr>
            <w:tcW w:w="2410" w:type="dxa"/>
          </w:tcPr>
          <w:p w:rsidR="00344393" w:rsidRDefault="00344393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</w:p>
        </w:tc>
        <w:tc>
          <w:tcPr>
            <w:tcW w:w="284" w:type="dxa"/>
            <w:hideMark/>
          </w:tcPr>
          <w:p w:rsidR="00344393" w:rsidRDefault="0034439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44393" w:rsidRDefault="003428EF" w:rsidP="002434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мощник депутата Думы Ханты-Мансийского автономного округа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уль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.К.</w:t>
            </w:r>
            <w:r w:rsidR="00296BE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E6566E" w:rsidRPr="00860D54" w:rsidTr="00E6566E">
        <w:tc>
          <w:tcPr>
            <w:tcW w:w="2410" w:type="dxa"/>
          </w:tcPr>
          <w:p w:rsidR="00E6566E" w:rsidRDefault="00E6566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6566E" w:rsidRDefault="00E6566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6566E" w:rsidRDefault="00E6566E" w:rsidP="00E656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5AF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860D54" w:rsidTr="00E6566E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860D54" w:rsidTr="00E6566E">
        <w:tc>
          <w:tcPr>
            <w:tcW w:w="2410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94B40" w:rsidRPr="00860D54" w:rsidTr="00E6566E">
        <w:tc>
          <w:tcPr>
            <w:tcW w:w="2410" w:type="dxa"/>
          </w:tcPr>
          <w:p w:rsidR="00B94B40" w:rsidRDefault="00B94B40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4" w:type="dxa"/>
            <w:hideMark/>
          </w:tcPr>
          <w:p w:rsidR="00B94B40" w:rsidRDefault="00B94B40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94B40" w:rsidRDefault="00B94B40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860D54" w:rsidTr="00E6566E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860D54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195" w:rsidRPr="005D3C91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3F1688">
        <w:rPr>
          <w:rFonts w:ascii="Times New Roman" w:hAnsi="Times New Roman"/>
          <w:color w:val="000000"/>
          <w:sz w:val="28"/>
          <w:szCs w:val="28"/>
          <w:lang w:val="ru-RU"/>
        </w:rPr>
        <w:t>вось</w:t>
      </w:r>
      <w:r w:rsidR="00DF12BD">
        <w:rPr>
          <w:rFonts w:ascii="Times New Roman" w:hAnsi="Times New Roman"/>
          <w:color w:val="000000"/>
          <w:sz w:val="28"/>
          <w:szCs w:val="28"/>
          <w:lang w:val="ru-RU"/>
        </w:rPr>
        <w:t>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2B779F" w:rsidRPr="00867AF3" w:rsidRDefault="004D0A2C" w:rsidP="00867AF3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3F168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640" w:type="dxa"/>
        <w:tblInd w:w="108" w:type="dxa"/>
        <w:tblLayout w:type="fixed"/>
        <w:tblLook w:val="00A0"/>
      </w:tblPr>
      <w:tblGrid>
        <w:gridCol w:w="709"/>
        <w:gridCol w:w="8931"/>
      </w:tblGrid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344393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езультатах деятельности 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</w:t>
            </w:r>
          </w:p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деятельности Контрольно-счетной палат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</w:t>
            </w:r>
          </w:p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дель Ирина Алексеевна, председатель Контрольно-счетной палат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344393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трудоустройства несовершеннолетних граждан в летний период 2019 года.</w:t>
            </w:r>
          </w:p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344393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A66135" w:rsidRDefault="00D07E3B" w:rsidP="00D07E3B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</w:rPr>
            </w:pPr>
            <w:r w:rsidRPr="00A66135">
              <w:rPr>
                <w:rFonts w:ascii="Times New Roman" w:hAnsi="Times New Roman"/>
                <w:b w:val="0"/>
              </w:rPr>
              <w:t xml:space="preserve">О внесении изменения в Положение Управления образования и молодежной политики администрации города </w:t>
            </w:r>
            <w:proofErr w:type="spellStart"/>
            <w:r w:rsidRPr="00A66135">
              <w:rPr>
                <w:rFonts w:ascii="Times New Roman" w:hAnsi="Times New Roman"/>
                <w:b w:val="0"/>
              </w:rPr>
              <w:t>Урай</w:t>
            </w:r>
            <w:proofErr w:type="spellEnd"/>
            <w:r w:rsidRPr="00A66135">
              <w:rPr>
                <w:rFonts w:ascii="Times New Roman" w:hAnsi="Times New Roman"/>
                <w:b w:val="0"/>
              </w:rPr>
              <w:t>.</w:t>
            </w:r>
          </w:p>
          <w:p w:rsidR="00D07E3B" w:rsidRP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еречень услуг, которые являются необходимыми и обязательными для предоставления администрацией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х услуг.</w:t>
            </w:r>
          </w:p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</w:t>
            </w:r>
            <w:r w:rsidRPr="00D07E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дополнений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равила благоустройства территор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D07E3B" w:rsidRPr="00860D54" w:rsidTr="00D07E3B">
        <w:trPr>
          <w:trHeight w:val="274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и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 (результаты опроса населения по</w:t>
            </w:r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овым темам,  объектам и направлениям экскурсий и туризма в городе </w:t>
            </w:r>
            <w:proofErr w:type="spellStart"/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.</w:t>
            </w:r>
          </w:p>
          <w:p w:rsidR="00D07E3B" w:rsidRPr="00D07E3B" w:rsidRDefault="00D07E3B" w:rsidP="00D07E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хипов Вадим Викторович, начальник Управления по физической культуре, спорту и туризму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344393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07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 «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ты-Мансийского автономного округа -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, в т.ч. о  реализации дорожной карты по каждому разделу программы за прошедший год</w:t>
            </w:r>
            <w:r w:rsidRPr="00D07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я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12.07.2017).</w:t>
            </w:r>
          </w:p>
          <w:p w:rsidR="00D07E3B" w:rsidRPr="00D07E3B" w:rsidRDefault="00D07E3B" w:rsidP="00D07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</w:t>
            </w:r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шений Думы города </w:t>
            </w:r>
            <w:proofErr w:type="spellStart"/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 </w:t>
            </w:r>
          </w:p>
          <w:p w:rsidR="00D07E3B" w:rsidRPr="00D07E3B" w:rsidRDefault="00D07E3B" w:rsidP="00D07E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908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D07E3B" w:rsidRDefault="00D07E3B" w:rsidP="00D07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 xml:space="preserve">О признании </w:t>
            </w:r>
            <w:proofErr w:type="gramStart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>утратившим</w:t>
            </w:r>
            <w:proofErr w:type="gramEnd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 xml:space="preserve"> силу решения Думы города </w:t>
            </w:r>
            <w:proofErr w:type="spellStart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>.</w:t>
            </w:r>
          </w:p>
          <w:p w:rsidR="00D07E3B" w:rsidRPr="00D07E3B" w:rsidRDefault="00D07E3B" w:rsidP="00D07E3B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860D54" w:rsidTr="00D07E3B">
        <w:trPr>
          <w:trHeight w:val="557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Pr="00A97DD9" w:rsidRDefault="00D07E3B" w:rsidP="00D07E3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я Думы города </w:t>
            </w:r>
            <w:proofErr w:type="spellStart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пенсионного обеспечения лиц, замещавших должности муниципальной службы города </w:t>
            </w:r>
            <w:proofErr w:type="spellStart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 лиц, замещавших муниципальные должности в городе </w:t>
            </w:r>
            <w:proofErr w:type="spellStart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07E3B" w:rsidRPr="00D07E3B" w:rsidRDefault="00D07E3B" w:rsidP="00D07E3B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уфриева Наталья Петровна, </w:t>
            </w:r>
            <w:proofErr w:type="gram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организационным вопросам и кадрам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07E3B" w:rsidRPr="00B9042C" w:rsidTr="00D07E3B">
        <w:trPr>
          <w:trHeight w:val="172"/>
        </w:trPr>
        <w:tc>
          <w:tcPr>
            <w:tcW w:w="709" w:type="dxa"/>
            <w:hideMark/>
          </w:tcPr>
          <w:p w:rsidR="00D07E3B" w:rsidRPr="00D07E3B" w:rsidRDefault="00D07E3B" w:rsidP="00D07E3B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D07E3B" w:rsidRDefault="00D07E3B" w:rsidP="00D07E3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F168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CC1B28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3F1688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03A16" w:rsidRPr="00E03A16" w:rsidRDefault="00E03A16" w:rsidP="00E03A1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="00B94B4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E03A16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 по первому вопросу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E03A1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-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 25 мин.;</w:t>
      </w:r>
    </w:p>
    <w:p w:rsidR="00277BD2" w:rsidRPr="00277BD2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77BD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-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кладчикам по </w:t>
      </w:r>
      <w:r w:rsidR="00E03A1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льным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сам повестк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77BD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 10 минут;  </w:t>
      </w:r>
    </w:p>
    <w:p w:rsidR="00230E8C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0E8C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03A16" w:rsidRPr="00E03A16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E03A1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E03A1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E03A16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60D54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E3A32" w:rsidRDefault="007E3A32" w:rsidP="007E3A3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результатах деятельности 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</w:t>
            </w:r>
          </w:p>
        </w:tc>
      </w:tr>
      <w:tr w:rsidR="004D0A2C" w:rsidRPr="00860D54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7E3A32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31C4" w:rsidRDefault="007A0CFC" w:rsidP="00F03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7A0CFC" w:rsidRDefault="007A0CFC" w:rsidP="00F03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:</w:t>
      </w:r>
    </w:p>
    <w:p w:rsidR="007A0CFC" w:rsidRDefault="007A0CFC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благодарил сотрудников аппарата Думы города </w:t>
      </w:r>
      <w:proofErr w:type="spellStart"/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работу</w:t>
      </w:r>
      <w:r w:rsidR="0024344D" w:rsidRPr="002434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4344D">
        <w:rPr>
          <w:rFonts w:ascii="Times New Roman" w:hAnsi="Times New Roman"/>
          <w:color w:val="000000"/>
          <w:sz w:val="28"/>
          <w:szCs w:val="28"/>
          <w:lang w:val="ru-RU"/>
        </w:rPr>
        <w:t>в 2018 году</w:t>
      </w: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A0CFC" w:rsidRDefault="007A0CFC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 информировании </w:t>
      </w:r>
      <w:r w:rsidR="0024344D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</w:t>
      </w:r>
      <w:proofErr w:type="gramStart"/>
      <w:r w:rsidR="0024344D">
        <w:rPr>
          <w:rFonts w:ascii="Times New Roman" w:hAnsi="Times New Roman"/>
          <w:color w:val="000000"/>
          <w:sz w:val="28"/>
          <w:szCs w:val="28"/>
          <w:lang w:val="ru-RU"/>
        </w:rPr>
        <w:t>города</w:t>
      </w:r>
      <w:proofErr w:type="gramEnd"/>
      <w:r w:rsidR="0024344D"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аботе Думы, депутатов в 2018 году.</w:t>
      </w:r>
    </w:p>
    <w:p w:rsidR="007A0CFC" w:rsidRPr="007A0CFC" w:rsidRDefault="007A0CFC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 консультативной помощи сотрудников аппарата Думы города при заполнении депутатами</w:t>
      </w:r>
      <w:r w:rsidRPr="007A0CF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1228">
        <w:rPr>
          <w:rFonts w:ascii="Times New Roman" w:hAnsi="Times New Roman"/>
          <w:color w:val="000000"/>
          <w:sz w:val="28"/>
          <w:szCs w:val="28"/>
          <w:lang w:val="ru-RU"/>
        </w:rPr>
        <w:t>справок о доходах, расходах,</w:t>
      </w:r>
      <w:r w:rsidRPr="00CA1228">
        <w:rPr>
          <w:rFonts w:ascii="Times New Roman" w:hAnsi="Times New Roman"/>
          <w:sz w:val="28"/>
          <w:szCs w:val="28"/>
          <w:lang w:val="ru-RU"/>
        </w:rPr>
        <w:t xml:space="preserve"> об имуществе и обязательствах имущественного характера за 2018 год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031C4" w:rsidRDefault="00EA1FE9" w:rsidP="00F031C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4. </w:t>
      </w:r>
      <w:r w:rsidR="0070506D"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="0070506D"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506D"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="0070506D"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70506D" w:rsidRPr="00D07E3B">
        <w:rPr>
          <w:rFonts w:ascii="Times New Roman" w:hAnsi="Times New Roman"/>
          <w:sz w:val="28"/>
          <w:szCs w:val="28"/>
          <w:lang w:val="ru-RU"/>
        </w:rPr>
        <w:t xml:space="preserve"> за 2018 год.</w:t>
      </w:r>
    </w:p>
    <w:p w:rsidR="00EA1FE9" w:rsidRDefault="00EA1FE9" w:rsidP="00F03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</w:p>
    <w:p w:rsidR="0070506D" w:rsidRDefault="00EA1FE9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1FE9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A1FE9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чественной работе аппарата Думы города </w:t>
      </w:r>
      <w:proofErr w:type="spellStart"/>
      <w:r w:rsidRPr="00EA1FE9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AF5353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8 году</w:t>
      </w:r>
      <w:r w:rsidRPr="00EA1F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A1FE9" w:rsidRDefault="00EA1FE9" w:rsidP="00EA1FE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7E3B">
        <w:rPr>
          <w:rFonts w:ascii="Times New Roman" w:hAnsi="Times New Roman"/>
          <w:sz w:val="28"/>
          <w:szCs w:val="28"/>
          <w:lang w:val="ru-RU"/>
        </w:rPr>
        <w:t xml:space="preserve"> за 2018 год.</w:t>
      </w:r>
    </w:p>
    <w:p w:rsidR="00EA1FE9" w:rsidRPr="00EA1FE9" w:rsidRDefault="00EA1FE9" w:rsidP="00F031C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A1FE9">
        <w:rPr>
          <w:rFonts w:ascii="Times New Roman" w:hAnsi="Times New Roman"/>
          <w:b/>
          <w:color w:val="000000"/>
          <w:sz w:val="28"/>
          <w:szCs w:val="28"/>
          <w:lang w:val="ru-RU"/>
        </w:rPr>
        <w:t>Стадухина М.И.:</w:t>
      </w:r>
    </w:p>
    <w:p w:rsidR="00EA1FE9" w:rsidRDefault="00EA1FE9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О деятельности комиссии по социальной политике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2018 год.</w:t>
      </w:r>
    </w:p>
    <w:p w:rsidR="00EA1FE9" w:rsidRDefault="00EA1FE9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малоэффективной обратной связи с избирате</w:t>
      </w:r>
      <w:r w:rsidR="00C25ADF">
        <w:rPr>
          <w:rFonts w:ascii="Times New Roman" w:hAnsi="Times New Roman"/>
          <w:color w:val="000000"/>
          <w:sz w:val="28"/>
          <w:szCs w:val="28"/>
          <w:lang w:val="ru-RU"/>
        </w:rPr>
        <w:t>лями.</w:t>
      </w:r>
    </w:p>
    <w:p w:rsidR="00C25ADF" w:rsidRDefault="00C25ADF" w:rsidP="00C25AD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0506D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отчет</w:t>
      </w:r>
      <w:r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7E3B">
        <w:rPr>
          <w:rFonts w:ascii="Times New Roman" w:hAnsi="Times New Roman"/>
          <w:sz w:val="28"/>
          <w:szCs w:val="28"/>
          <w:lang w:val="ru-RU"/>
        </w:rPr>
        <w:t xml:space="preserve"> за 2018 год.</w:t>
      </w:r>
    </w:p>
    <w:p w:rsidR="00ED7BA7" w:rsidRDefault="00ED7BA7" w:rsidP="00C25AD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D7BA7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 О работе фракции</w:t>
      </w:r>
      <w:r w:rsidR="00072B3C">
        <w:rPr>
          <w:rFonts w:ascii="Times New Roman" w:hAnsi="Times New Roman"/>
          <w:sz w:val="28"/>
          <w:szCs w:val="28"/>
          <w:lang w:val="ru-RU"/>
        </w:rPr>
        <w:t xml:space="preserve"> ВПП «Единая Россия».</w:t>
      </w:r>
    </w:p>
    <w:p w:rsidR="00C25ADF" w:rsidRPr="00EA1FE9" w:rsidRDefault="00C25ADF" w:rsidP="00F031C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77ED8" w:rsidRDefault="00912DA0" w:rsidP="00B82EE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ED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877ED8" w:rsidRPr="0070506D">
        <w:rPr>
          <w:rFonts w:ascii="Times New Roman" w:hAnsi="Times New Roman"/>
          <w:color w:val="000000"/>
          <w:sz w:val="28"/>
          <w:szCs w:val="28"/>
          <w:lang w:val="ru-RU"/>
        </w:rPr>
        <w:t>твердить отчет</w:t>
      </w:r>
      <w:r w:rsidR="00877ED8" w:rsidRPr="007050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ED8"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="00877ED8"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877ED8" w:rsidRPr="00D07E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E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2EEC" w:rsidRDefault="00877ED8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D07E3B">
        <w:rPr>
          <w:rFonts w:ascii="Times New Roman" w:hAnsi="Times New Roman"/>
          <w:sz w:val="28"/>
          <w:szCs w:val="28"/>
          <w:lang w:val="ru-RU"/>
        </w:rPr>
        <w:t>за 2018 год.</w:t>
      </w:r>
    </w:p>
    <w:p w:rsidR="00912DA0" w:rsidRDefault="00912DA0" w:rsidP="00912D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12DA0" w:rsidRDefault="00912DA0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D4226" w:rsidRDefault="00AD4226" w:rsidP="00C160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860D54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7E3A32" w:rsidRDefault="007E3A32" w:rsidP="007E3A3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деятельности Контрольно-счетной палат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8 год.</w:t>
            </w:r>
          </w:p>
        </w:tc>
      </w:tr>
      <w:tr w:rsidR="001C4924" w:rsidRPr="00860D54" w:rsidTr="00F031C4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1C4924" w:rsidRPr="00A07111" w:rsidRDefault="007E3A32" w:rsidP="00F031C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ядель Ирина Алексеевна, председатель Контрольно-счетной палат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31C4" w:rsidRDefault="00965291" w:rsidP="00C839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7F4295" w:rsidRDefault="00965291" w:rsidP="00C8392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="007F429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65291" w:rsidRDefault="007F4295" w:rsidP="00C839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F4295">
        <w:rPr>
          <w:rFonts w:ascii="Times New Roman" w:hAnsi="Times New Roman"/>
          <w:sz w:val="28"/>
          <w:szCs w:val="28"/>
          <w:lang w:val="ru-RU"/>
        </w:rPr>
        <w:t>1.</w:t>
      </w:r>
      <w:r w:rsidR="0096529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965291">
        <w:rPr>
          <w:rFonts w:ascii="Times New Roman" w:hAnsi="Times New Roman"/>
          <w:sz w:val="28"/>
          <w:szCs w:val="28"/>
          <w:lang w:val="ru-RU"/>
        </w:rPr>
        <w:t>разработ</w:t>
      </w:r>
      <w:r>
        <w:rPr>
          <w:rFonts w:ascii="Times New Roman" w:hAnsi="Times New Roman"/>
          <w:sz w:val="28"/>
          <w:szCs w:val="28"/>
          <w:lang w:val="ru-RU"/>
        </w:rPr>
        <w:t>ке</w:t>
      </w:r>
      <w:r w:rsidRPr="009652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65291">
        <w:rPr>
          <w:rFonts w:ascii="Times New Roman" w:hAnsi="Times New Roman"/>
          <w:sz w:val="28"/>
          <w:szCs w:val="28"/>
          <w:lang w:val="ru-RU"/>
        </w:rPr>
        <w:t>внедре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884CD1">
        <w:rPr>
          <w:rFonts w:ascii="Times New Roman" w:hAnsi="Times New Roman"/>
          <w:sz w:val="28"/>
          <w:szCs w:val="28"/>
          <w:lang w:val="ru-RU"/>
        </w:rPr>
        <w:t>ю</w:t>
      </w:r>
      <w:r w:rsidRPr="009652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овых </w:t>
      </w:r>
      <w:r w:rsidR="00965291" w:rsidRPr="00965291">
        <w:rPr>
          <w:rFonts w:ascii="Times New Roman" w:hAnsi="Times New Roman"/>
          <w:sz w:val="28"/>
          <w:szCs w:val="28"/>
          <w:lang w:val="ru-RU"/>
        </w:rPr>
        <w:t>станд</w:t>
      </w:r>
      <w:r w:rsidR="00965291">
        <w:rPr>
          <w:rFonts w:ascii="Times New Roman" w:hAnsi="Times New Roman"/>
          <w:sz w:val="28"/>
          <w:szCs w:val="28"/>
          <w:lang w:val="ru-RU"/>
        </w:rPr>
        <w:t>а</w:t>
      </w:r>
      <w:r w:rsidR="00965291" w:rsidRPr="00965291">
        <w:rPr>
          <w:rFonts w:ascii="Times New Roman" w:hAnsi="Times New Roman"/>
          <w:sz w:val="28"/>
          <w:szCs w:val="28"/>
          <w:lang w:val="ru-RU"/>
        </w:rPr>
        <w:t>рт</w:t>
      </w:r>
      <w:r>
        <w:rPr>
          <w:rFonts w:ascii="Times New Roman" w:hAnsi="Times New Roman"/>
          <w:sz w:val="28"/>
          <w:szCs w:val="28"/>
          <w:lang w:val="ru-RU"/>
        </w:rPr>
        <w:t>ов.</w:t>
      </w:r>
    </w:p>
    <w:p w:rsidR="007F4295" w:rsidRPr="007F4295" w:rsidRDefault="007F4295" w:rsidP="00C8392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выявлении неэффективного использования бюджетных средств города. Как происходит возмещение средств?</w:t>
      </w:r>
    </w:p>
    <w:p w:rsidR="00965291" w:rsidRDefault="00C8392A" w:rsidP="0096529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5291">
        <w:rPr>
          <w:rFonts w:ascii="Times New Roman" w:hAnsi="Times New Roman"/>
          <w:sz w:val="28"/>
          <w:szCs w:val="28"/>
          <w:lang w:val="ru-RU"/>
        </w:rPr>
        <w:t>Утвердить о</w:t>
      </w:r>
      <w:r w:rsidR="00965291" w:rsidRPr="00D07E3B">
        <w:rPr>
          <w:rFonts w:ascii="Times New Roman" w:hAnsi="Times New Roman"/>
          <w:sz w:val="28"/>
          <w:szCs w:val="28"/>
          <w:lang w:val="ru-RU"/>
        </w:rPr>
        <w:t xml:space="preserve">тчет о деятельности Контрольно-счетной палаты города </w:t>
      </w:r>
      <w:proofErr w:type="spellStart"/>
      <w:r w:rsidR="00965291"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965291" w:rsidRPr="00D07E3B">
        <w:rPr>
          <w:rFonts w:ascii="Times New Roman" w:hAnsi="Times New Roman"/>
          <w:sz w:val="28"/>
          <w:szCs w:val="28"/>
          <w:lang w:val="ru-RU"/>
        </w:rPr>
        <w:t xml:space="preserve"> за 2018 год.</w:t>
      </w:r>
    </w:p>
    <w:p w:rsidR="00C8392A" w:rsidRDefault="00C8392A" w:rsidP="0096529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860D54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F031C4" w:rsidRDefault="007E3A32" w:rsidP="007E3A3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</w:tc>
      </w:tr>
      <w:tr w:rsidR="0094143B" w:rsidRPr="00860D54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7E3A32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31C4" w:rsidRDefault="00F031C4" w:rsidP="00F031C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5E0CD6" w:rsidRDefault="007F4295" w:rsidP="005839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="005E0CD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5E0CD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5E0CD6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5E0CD6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5E0CD6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5E0CD6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0CD6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2CCB" w:rsidRDefault="00522CCB" w:rsidP="000D0F9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75304" w:rsidRPr="00860D54" w:rsidTr="00F031C4">
        <w:tc>
          <w:tcPr>
            <w:tcW w:w="1668" w:type="dxa"/>
          </w:tcPr>
          <w:p w:rsidR="00175304" w:rsidRPr="001E5EA3" w:rsidRDefault="00175304" w:rsidP="0017530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031C4" w:rsidRPr="001174B7" w:rsidRDefault="00F031C4" w:rsidP="00F031C4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175304" w:rsidRDefault="00175304" w:rsidP="0017530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22CCB" w:rsidRDefault="00522CCB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60D54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7E3A32" w:rsidRDefault="007E3A32" w:rsidP="007E3A3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трудоустройства несовершеннолетних граждан в летний период 2019 года.</w:t>
            </w:r>
          </w:p>
        </w:tc>
      </w:tr>
      <w:tr w:rsidR="004D0A2C" w:rsidRPr="00860D54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7E3A32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2468D" w:rsidRDefault="0032468D" w:rsidP="0032468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5540F9" w:rsidRDefault="005540F9" w:rsidP="005540F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5540F9" w:rsidRDefault="005540F9" w:rsidP="005540F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 </w:t>
      </w:r>
      <w:r w:rsidRPr="005540F9">
        <w:rPr>
          <w:rFonts w:ascii="Times New Roman" w:hAnsi="Times New Roman"/>
          <w:sz w:val="28"/>
          <w:szCs w:val="28"/>
          <w:lang w:val="ru-RU"/>
        </w:rPr>
        <w:t>Об опыте трудоустройства несовершеннолетних граждан в муниципальных образованиях Ханты-Мансийского автономного округа</w:t>
      </w:r>
      <w:r w:rsidR="00490329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490329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 w:rsidRPr="005540F9">
        <w:rPr>
          <w:rFonts w:ascii="Times New Roman" w:hAnsi="Times New Roman"/>
          <w:sz w:val="28"/>
          <w:szCs w:val="28"/>
          <w:lang w:val="ru-RU"/>
        </w:rPr>
        <w:t>.</w:t>
      </w:r>
    </w:p>
    <w:p w:rsidR="005540F9" w:rsidRDefault="005540F9" w:rsidP="00554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Default="00F11B0E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860D54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2468D" w:rsidRPr="001174B7" w:rsidRDefault="0032468D" w:rsidP="0032468D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1174B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 w:rsidR="000D0F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E4636" w:rsidRDefault="00EE463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60D54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7E3A32" w:rsidRDefault="007E3A32" w:rsidP="007E3A32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</w:rPr>
            </w:pPr>
            <w:r w:rsidRPr="00A66135">
              <w:rPr>
                <w:rFonts w:ascii="Times New Roman" w:hAnsi="Times New Roman"/>
                <w:b w:val="0"/>
              </w:rPr>
              <w:t xml:space="preserve">О внесении изменения в Положение Управления образования и молодежной политики администрации города </w:t>
            </w:r>
            <w:proofErr w:type="spellStart"/>
            <w:r w:rsidRPr="00A66135">
              <w:rPr>
                <w:rFonts w:ascii="Times New Roman" w:hAnsi="Times New Roman"/>
                <w:b w:val="0"/>
              </w:rPr>
              <w:t>Урай</w:t>
            </w:r>
            <w:proofErr w:type="spellEnd"/>
            <w:r w:rsidRPr="00A66135">
              <w:rPr>
                <w:rFonts w:ascii="Times New Roman" w:hAnsi="Times New Roman"/>
                <w:b w:val="0"/>
              </w:rPr>
              <w:t>.</w:t>
            </w:r>
          </w:p>
        </w:tc>
      </w:tr>
      <w:tr w:rsidR="004D0A2C" w:rsidRPr="00860D54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7E3A32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Бусова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ина Николаевна, начальник Управления образования и молодежной политики администрац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40F9" w:rsidRDefault="005540F9" w:rsidP="00554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Pr="00FF7E30" w:rsidRDefault="007F04DA" w:rsidP="00837708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7F4295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540F9" w:rsidRDefault="005540F9" w:rsidP="005540F9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860D54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59503B" w:rsidRDefault="007E3A32" w:rsidP="007E3A3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еречень услуг, которые являются необходимыми и обязательными для предоставления администрацией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х услуг.</w:t>
            </w:r>
          </w:p>
        </w:tc>
      </w:tr>
      <w:tr w:rsidR="00572EC7" w:rsidRPr="00860D54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FA50B4" w:rsidRDefault="007E3A32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5540F9" w:rsidRDefault="005540F9" w:rsidP="00554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540F9" w:rsidRPr="00FF7E30" w:rsidRDefault="005540F9" w:rsidP="005540F9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540F9" w:rsidRPr="007F4295" w:rsidTr="007C6E32">
        <w:tc>
          <w:tcPr>
            <w:tcW w:w="1668" w:type="dxa"/>
          </w:tcPr>
          <w:p w:rsidR="005540F9" w:rsidRDefault="005540F9" w:rsidP="007C6E3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7C6E3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540F9" w:rsidRPr="00AD05E7" w:rsidRDefault="005540F9" w:rsidP="007C6E3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540F9" w:rsidRPr="00C8392A" w:rsidRDefault="005540F9" w:rsidP="005540F9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5540F9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40F9" w:rsidRPr="00FF7E30" w:rsidRDefault="005540F9" w:rsidP="002B43C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FC2894" w:rsidRPr="00860D54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7E3A32" w:rsidRDefault="007E3A32" w:rsidP="007E3A3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</w:t>
            </w:r>
            <w:r w:rsidRPr="00D07E3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дополнений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Правила благоустройства территории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C2894" w:rsidRPr="00860D54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FC2894" w:rsidRPr="00FA50B4" w:rsidRDefault="007E3A32" w:rsidP="00FC2894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5C1609" w:rsidRDefault="005C1609" w:rsidP="00062D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5C1609" w:rsidRDefault="005C1609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 Е.</w:t>
      </w:r>
      <w:r w:rsidR="00A14B5C"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5C160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AF5353">
        <w:rPr>
          <w:rFonts w:ascii="Times New Roman" w:hAnsi="Times New Roman"/>
          <w:color w:val="000000"/>
          <w:sz w:val="28"/>
          <w:szCs w:val="28"/>
          <w:lang w:val="ru-RU"/>
        </w:rPr>
        <w:t>б инициативе группы депутатов</w:t>
      </w:r>
      <w:r w:rsidR="00296BEC">
        <w:rPr>
          <w:rFonts w:ascii="Times New Roman" w:hAnsi="Times New Roman"/>
          <w:color w:val="000000"/>
          <w:sz w:val="28"/>
          <w:szCs w:val="28"/>
          <w:lang w:val="ru-RU"/>
        </w:rPr>
        <w:t>, направленной</w:t>
      </w:r>
      <w:r w:rsidR="00AF535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адрес главы города</w:t>
      </w:r>
      <w:r w:rsidR="00296BE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F535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5C160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своени</w:t>
      </w:r>
      <w:r w:rsidR="00AF5353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5C1609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и А.И. Петрова ДС «Звезды </w:t>
      </w:r>
      <w:proofErr w:type="spellStart"/>
      <w:r w:rsidRPr="005C1609">
        <w:rPr>
          <w:rFonts w:ascii="Times New Roman" w:hAnsi="Times New Roman"/>
          <w:color w:val="000000"/>
          <w:sz w:val="28"/>
          <w:szCs w:val="28"/>
          <w:lang w:val="ru-RU"/>
        </w:rPr>
        <w:t>Югры</w:t>
      </w:r>
      <w:proofErr w:type="spellEnd"/>
      <w:r w:rsidRPr="005C1609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  <w:r w:rsidR="00A14B5C"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AF5353">
        <w:rPr>
          <w:rFonts w:ascii="Times New Roman" w:hAnsi="Times New Roman"/>
          <w:color w:val="000000"/>
          <w:sz w:val="28"/>
          <w:szCs w:val="28"/>
          <w:lang w:val="ru-RU"/>
        </w:rPr>
        <w:t>результатах рассмотрения данной инициативы</w:t>
      </w:r>
      <w:r w:rsidR="00A14B5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C6E32" w:rsidRPr="00A14B5C" w:rsidRDefault="00A14B5C" w:rsidP="00062DC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14B5C">
        <w:rPr>
          <w:rFonts w:ascii="Times New Roman" w:hAnsi="Times New Roman"/>
          <w:b/>
          <w:color w:val="000000"/>
          <w:sz w:val="28"/>
          <w:szCs w:val="28"/>
          <w:lang w:val="ru-RU"/>
        </w:rPr>
        <w:t>Парфентьева А.А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14B5C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</w:t>
      </w:r>
      <w:r w:rsidR="00296BE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62DC2" w:rsidRDefault="00062DC2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062DC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62DC2" w:rsidRPr="007F4295" w:rsidTr="0052146E">
        <w:tc>
          <w:tcPr>
            <w:tcW w:w="1668" w:type="dxa"/>
          </w:tcPr>
          <w:p w:rsidR="00062DC2" w:rsidRDefault="00062DC2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540F9" w:rsidRPr="00522CCB" w:rsidRDefault="005540F9" w:rsidP="005540F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062DC2" w:rsidRPr="00AD05E7" w:rsidRDefault="00062DC2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540F9" w:rsidRPr="00C8392A" w:rsidRDefault="005540F9" w:rsidP="005540F9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062DC2" w:rsidRDefault="00062DC2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FC2894" w:rsidRPr="00860D54" w:rsidTr="00FC2894">
        <w:trPr>
          <w:trHeight w:val="284"/>
        </w:trPr>
        <w:tc>
          <w:tcPr>
            <w:tcW w:w="2093" w:type="dxa"/>
            <w:vMerge w:val="restart"/>
            <w:hideMark/>
          </w:tcPr>
          <w:p w:rsidR="00FC2894" w:rsidRPr="00693A5D" w:rsidRDefault="00FC2894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C2894" w:rsidRPr="007E3A32" w:rsidRDefault="007E3A32" w:rsidP="007E3A32">
            <w:pPr>
              <w:tabs>
                <w:tab w:val="left" w:pos="9356"/>
              </w:tabs>
              <w:autoSpaceDE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рекомендации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 (результаты опроса населения по</w:t>
            </w:r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овым темам,  объектам и направлениям экскурсий и туризма в городе </w:t>
            </w:r>
            <w:proofErr w:type="spellStart"/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FC2894" w:rsidRPr="00860D54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FC2894" w:rsidRPr="00C65C2E" w:rsidRDefault="00FC2894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FC2894" w:rsidRPr="00693A5D" w:rsidRDefault="00FC2894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FC2894" w:rsidRPr="007E3A32" w:rsidRDefault="007E3A32" w:rsidP="00230E8C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7E3A32">
              <w:rPr>
                <w:b w:val="0"/>
                <w:sz w:val="28"/>
                <w:szCs w:val="28"/>
              </w:rPr>
              <w:t xml:space="preserve">Архипов Вадим Викторович, начальник Управления по физической культуре, спорту и туризму администрации города </w:t>
            </w:r>
            <w:proofErr w:type="spellStart"/>
            <w:r w:rsidRPr="007E3A3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7E3A32">
              <w:rPr>
                <w:b w:val="0"/>
                <w:sz w:val="28"/>
                <w:szCs w:val="28"/>
              </w:rPr>
              <w:t>.</w:t>
            </w:r>
          </w:p>
        </w:tc>
      </w:tr>
    </w:tbl>
    <w:p w:rsidR="00F2352C" w:rsidRPr="00C8392A" w:rsidRDefault="00F2352C" w:rsidP="00F2352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A14B5C" w:rsidRDefault="00A14B5C" w:rsidP="00A14B5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: </w:t>
      </w:r>
    </w:p>
    <w:p w:rsidR="00A14B5C" w:rsidRDefault="00A14B5C" w:rsidP="00A14B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Pr="00A14B5C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296BEC">
        <w:rPr>
          <w:rFonts w:ascii="Times New Roman" w:hAnsi="Times New Roman"/>
          <w:sz w:val="28"/>
          <w:szCs w:val="28"/>
          <w:lang w:val="ru-RU"/>
        </w:rPr>
        <w:t xml:space="preserve">проблемах </w:t>
      </w:r>
      <w:r w:rsidRPr="00A14B5C">
        <w:rPr>
          <w:rFonts w:ascii="Times New Roman" w:hAnsi="Times New Roman"/>
          <w:sz w:val="28"/>
          <w:szCs w:val="28"/>
          <w:lang w:val="ru-RU"/>
        </w:rPr>
        <w:t>проведени</w:t>
      </w:r>
      <w:r w:rsidR="00296BEC">
        <w:rPr>
          <w:rFonts w:ascii="Times New Roman" w:hAnsi="Times New Roman"/>
          <w:sz w:val="28"/>
          <w:szCs w:val="28"/>
          <w:lang w:val="ru-RU"/>
        </w:rPr>
        <w:t>я</w:t>
      </w:r>
      <w:r w:rsidRPr="00A14B5C">
        <w:rPr>
          <w:rFonts w:ascii="Times New Roman" w:hAnsi="Times New Roman"/>
          <w:sz w:val="28"/>
          <w:szCs w:val="28"/>
          <w:lang w:val="ru-RU"/>
        </w:rPr>
        <w:t xml:space="preserve"> турнира по бо</w:t>
      </w:r>
      <w:r w:rsidR="00AF5353">
        <w:rPr>
          <w:rFonts w:ascii="Times New Roman" w:hAnsi="Times New Roman"/>
          <w:sz w:val="28"/>
          <w:szCs w:val="28"/>
          <w:lang w:val="ru-RU"/>
        </w:rPr>
        <w:t>к</w:t>
      </w:r>
      <w:r w:rsidRPr="00A14B5C">
        <w:rPr>
          <w:rFonts w:ascii="Times New Roman" w:hAnsi="Times New Roman"/>
          <w:sz w:val="28"/>
          <w:szCs w:val="28"/>
          <w:lang w:val="ru-RU"/>
        </w:rPr>
        <w:t>су</w:t>
      </w:r>
      <w:r w:rsidR="00AF53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5353" w:rsidRPr="00296BEC">
        <w:rPr>
          <w:rFonts w:ascii="Times New Roman" w:hAnsi="Times New Roman"/>
          <w:sz w:val="28"/>
          <w:szCs w:val="28"/>
          <w:lang w:val="ru-RU"/>
        </w:rPr>
        <w:t xml:space="preserve">в апреле 2019 г. в г. </w:t>
      </w:r>
      <w:proofErr w:type="spellStart"/>
      <w:r w:rsidR="00AF5353" w:rsidRPr="00296BEC">
        <w:rPr>
          <w:rFonts w:ascii="Times New Roman" w:hAnsi="Times New Roman"/>
          <w:sz w:val="28"/>
          <w:szCs w:val="28"/>
          <w:lang w:val="ru-RU"/>
        </w:rPr>
        <w:t>Урае</w:t>
      </w:r>
      <w:proofErr w:type="spellEnd"/>
      <w:r w:rsidRPr="00296BEC">
        <w:rPr>
          <w:rFonts w:ascii="Times New Roman" w:hAnsi="Times New Roman"/>
          <w:sz w:val="28"/>
          <w:szCs w:val="28"/>
          <w:lang w:val="ru-RU"/>
        </w:rPr>
        <w:t>.</w:t>
      </w:r>
    </w:p>
    <w:p w:rsidR="00A14B5C" w:rsidRPr="00A14B5C" w:rsidRDefault="00A14B5C" w:rsidP="00A14B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A14B5C">
        <w:rPr>
          <w:rFonts w:ascii="Times New Roman" w:hAnsi="Times New Roman"/>
          <w:b/>
          <w:sz w:val="28"/>
          <w:szCs w:val="28"/>
          <w:lang w:val="ru-RU"/>
        </w:rPr>
        <w:t xml:space="preserve">дбуцкая Е.Н. </w:t>
      </w:r>
      <w:r w:rsidRPr="00A14B5C">
        <w:rPr>
          <w:rFonts w:ascii="Times New Roman" w:hAnsi="Times New Roman"/>
          <w:sz w:val="28"/>
          <w:szCs w:val="28"/>
          <w:lang w:val="ru-RU"/>
        </w:rPr>
        <w:t>Об обращении ветеранов по вопросу работы шахматно-шашечного клуба.</w:t>
      </w:r>
    </w:p>
    <w:p w:rsidR="00A14B5C" w:rsidRDefault="00A14B5C" w:rsidP="00A14B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7F4295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Pr="0024344D" w:rsidRDefault="00A14B5C" w:rsidP="00A14B5C">
            <w:pPr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4344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информацию принять к сведению,</w:t>
            </w:r>
          </w:p>
          <w:p w:rsidR="00A14B5C" w:rsidRDefault="00A14B5C" w:rsidP="00A14B5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B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</w:t>
            </w:r>
            <w:r w:rsidRPr="00A14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и Думы города </w:t>
            </w:r>
            <w:proofErr w:type="spellStart"/>
            <w:r w:rsidRPr="00A14B5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14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 снять с контроля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FC2894" w:rsidRDefault="00FC2894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E82CB6" w:rsidRDefault="00E82CB6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E82CB6" w:rsidRPr="00860D54" w:rsidTr="0052146E">
        <w:trPr>
          <w:trHeight w:val="284"/>
        </w:trPr>
        <w:tc>
          <w:tcPr>
            <w:tcW w:w="2093" w:type="dxa"/>
            <w:vMerge w:val="restart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E82CB6" w:rsidRPr="007E3A32" w:rsidRDefault="007E3A32" w:rsidP="007E3A32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07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чет «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выполнения Программы «Комплексное развитие систем коммунальной инфраструктур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ты-Мансийского автономного округа -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7-2026 годы», в т.ч. о  реализации дорожной карты по каждому разделу программы за прошедший год</w:t>
            </w:r>
            <w:r w:rsidRPr="00D07E3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D07E3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(</w:t>
            </w: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я Думы города </w:t>
            </w:r>
            <w:proofErr w:type="spell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12.07.2017).</w:t>
            </w:r>
          </w:p>
        </w:tc>
      </w:tr>
      <w:tr w:rsidR="00E82CB6" w:rsidRPr="00860D54" w:rsidTr="007E3A3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E82CB6" w:rsidRPr="00C65C2E" w:rsidRDefault="00E82CB6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E82CB6" w:rsidRPr="00693A5D" w:rsidRDefault="00E82CB6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E82CB6" w:rsidRPr="007E3A32" w:rsidRDefault="007E3A32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proofErr w:type="spellStart"/>
            <w:r w:rsidRPr="007E3A32">
              <w:rPr>
                <w:b w:val="0"/>
                <w:sz w:val="28"/>
                <w:szCs w:val="28"/>
              </w:rPr>
              <w:t>Лаушкин</w:t>
            </w:r>
            <w:proofErr w:type="spellEnd"/>
            <w:r w:rsidRPr="007E3A32">
              <w:rPr>
                <w:b w:val="0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7E3A32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7E3A32">
              <w:rPr>
                <w:b w:val="0"/>
                <w:sz w:val="28"/>
                <w:szCs w:val="28"/>
              </w:rPr>
              <w:t>».</w:t>
            </w:r>
          </w:p>
        </w:tc>
      </w:tr>
    </w:tbl>
    <w:p w:rsidR="00E82CB6" w:rsidRPr="00C8392A" w:rsidRDefault="00E82CB6" w:rsidP="00E82CB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Информация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A14B5C" w:rsidRDefault="00A14B5C" w:rsidP="00A14B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04DA" w:rsidRDefault="007F04DA" w:rsidP="00E82C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7F4295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Pr="00A14B5C" w:rsidRDefault="00A14B5C" w:rsidP="00A14B5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A14B5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 w:rsidRPr="00A14B5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14B5C" w:rsidRDefault="00A14B5C" w:rsidP="00A14B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C1DE4">
              <w:rPr>
                <w:rFonts w:ascii="Times New Roman" w:hAnsi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4C1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174F"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 w:rsidRPr="005C174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5C174F">
              <w:rPr>
                <w:rFonts w:ascii="Times New Roman" w:hAnsi="Times New Roman"/>
                <w:sz w:val="28"/>
                <w:szCs w:val="28"/>
              </w:rPr>
              <w:t xml:space="preserve"> от 12.07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авить на контроле.</w:t>
            </w:r>
          </w:p>
          <w:p w:rsidR="00E82CB6" w:rsidRPr="00AD05E7" w:rsidRDefault="00E82CB6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52146E" w:rsidRDefault="0052146E" w:rsidP="00887A62">
      <w:pPr>
        <w:pStyle w:val="a5"/>
        <w:spacing w:after="0"/>
        <w:rPr>
          <w:bCs/>
          <w:sz w:val="28"/>
          <w:szCs w:val="28"/>
          <w:lang w:val="ru-RU"/>
        </w:rPr>
      </w:pPr>
    </w:p>
    <w:p w:rsidR="0052146E" w:rsidRPr="0052146E" w:rsidRDefault="0052146E" w:rsidP="0052146E">
      <w:pPr>
        <w:pStyle w:val="a5"/>
        <w:spacing w:after="0"/>
        <w:ind w:firstLine="567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82CB6" w:rsidRPr="00860D54" w:rsidTr="00E82CB6">
        <w:trPr>
          <w:trHeight w:val="284"/>
        </w:trPr>
        <w:tc>
          <w:tcPr>
            <w:tcW w:w="2235" w:type="dxa"/>
            <w:vMerge w:val="restart"/>
            <w:hideMark/>
          </w:tcPr>
          <w:p w:rsidR="00E82CB6" w:rsidRPr="00693A5D" w:rsidRDefault="00E82CB6" w:rsidP="00E82CB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82CB6" w:rsidRPr="00BD153F" w:rsidRDefault="00BD153F" w:rsidP="00BD153F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D07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</w:t>
            </w:r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шений Думы города </w:t>
            </w:r>
            <w:proofErr w:type="spellStart"/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  </w:t>
            </w:r>
          </w:p>
        </w:tc>
      </w:tr>
      <w:tr w:rsidR="00E82CB6" w:rsidRPr="00860D54" w:rsidTr="00ED71B0">
        <w:trPr>
          <w:trHeight w:val="142"/>
        </w:trPr>
        <w:tc>
          <w:tcPr>
            <w:tcW w:w="2235" w:type="dxa"/>
            <w:vMerge/>
            <w:vAlign w:val="center"/>
            <w:hideMark/>
          </w:tcPr>
          <w:p w:rsidR="00E82CB6" w:rsidRPr="00C65C2E" w:rsidRDefault="00E82CB6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82CB6" w:rsidRPr="00693A5D" w:rsidRDefault="00E82CB6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E82CB6" w:rsidRPr="00BD153F" w:rsidRDefault="00BD153F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BD153F">
              <w:rPr>
                <w:b w:val="0"/>
                <w:sz w:val="28"/>
                <w:szCs w:val="28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BD153F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BD153F">
              <w:rPr>
                <w:b w:val="0"/>
                <w:sz w:val="28"/>
                <w:szCs w:val="28"/>
              </w:rPr>
              <w:t>.</w:t>
            </w:r>
          </w:p>
        </w:tc>
      </w:tr>
    </w:tbl>
    <w:p w:rsidR="006E2294" w:rsidRDefault="006E2294" w:rsidP="006E22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: </w:t>
      </w:r>
    </w:p>
    <w:p w:rsidR="006E2294" w:rsidRPr="006E2294" w:rsidRDefault="006E2294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6E2294">
        <w:rPr>
          <w:rFonts w:ascii="Times New Roman" w:hAnsi="Times New Roman"/>
          <w:color w:val="000000"/>
          <w:sz w:val="28"/>
          <w:szCs w:val="28"/>
          <w:lang w:val="ru-RU"/>
        </w:rPr>
        <w:t>О количестве людей, нуждающихся в замене жилого помещения.</w:t>
      </w:r>
    </w:p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87A62" w:rsidRDefault="00887A62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AD05E7" w:rsidTr="0052146E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E82CB6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52146E" w:rsidRDefault="0052146E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050578" w:rsidRDefault="00050578" w:rsidP="005214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860D54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BD153F" w:rsidRDefault="00BD153F" w:rsidP="00BD15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lang w:val="ru-RU"/>
              </w:rPr>
            </w:pPr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 xml:space="preserve">О признании </w:t>
            </w:r>
            <w:proofErr w:type="gramStart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>утратившим</w:t>
            </w:r>
            <w:proofErr w:type="gramEnd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 xml:space="preserve"> силу решения Думы города </w:t>
            </w:r>
            <w:proofErr w:type="spellStart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>Урай</w:t>
            </w:r>
            <w:proofErr w:type="spellEnd"/>
            <w:r w:rsidRPr="00D07E3B">
              <w:rPr>
                <w:rFonts w:ascii="Times New Roman" w:hAnsi="Times New Roman"/>
                <w:bCs/>
                <w:sz w:val="28"/>
                <w:lang w:val="ru-RU"/>
              </w:rPr>
              <w:t>.</w:t>
            </w:r>
          </w:p>
        </w:tc>
      </w:tr>
      <w:tr w:rsidR="0052146E" w:rsidRPr="00860D54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BD153F" w:rsidRDefault="00BD153F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BD153F">
              <w:rPr>
                <w:b w:val="0"/>
                <w:sz w:val="28"/>
                <w:szCs w:val="28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BD153F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BD153F">
              <w:rPr>
                <w:b w:val="0"/>
                <w:sz w:val="28"/>
                <w:szCs w:val="28"/>
              </w:rPr>
              <w:t>.</w:t>
            </w:r>
          </w:p>
        </w:tc>
      </w:tr>
    </w:tbl>
    <w:p w:rsidR="00887A62" w:rsidRDefault="00887A62" w:rsidP="00887A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2146E" w:rsidRDefault="0052146E" w:rsidP="005214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2146E" w:rsidRPr="00AD05E7" w:rsidTr="0052146E">
        <w:tc>
          <w:tcPr>
            <w:tcW w:w="1668" w:type="dxa"/>
          </w:tcPr>
          <w:p w:rsidR="0052146E" w:rsidRDefault="0052146E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52146E" w:rsidRPr="00522CCB" w:rsidRDefault="0052146E" w:rsidP="0052146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522CCB"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52146E" w:rsidRPr="00AD05E7" w:rsidRDefault="0052146E" w:rsidP="0052146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E82CB6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Решение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52146E" w:rsidRDefault="0052146E" w:rsidP="0052146E">
      <w:pPr>
        <w:pStyle w:val="a5"/>
        <w:spacing w:after="0"/>
        <w:jc w:val="center"/>
        <w:rPr>
          <w:sz w:val="28"/>
          <w:szCs w:val="28"/>
          <w:lang w:val="ru-RU"/>
        </w:rPr>
      </w:pPr>
    </w:p>
    <w:p w:rsidR="0052146E" w:rsidRDefault="0052146E" w:rsidP="0052146E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146E" w:rsidRPr="00860D54" w:rsidTr="0052146E">
        <w:trPr>
          <w:trHeight w:val="284"/>
        </w:trPr>
        <w:tc>
          <w:tcPr>
            <w:tcW w:w="2235" w:type="dxa"/>
            <w:vMerge w:val="restart"/>
            <w:hideMark/>
          </w:tcPr>
          <w:p w:rsidR="0052146E" w:rsidRPr="00693A5D" w:rsidRDefault="0052146E" w:rsidP="0052146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2146E" w:rsidRPr="002B71B0" w:rsidRDefault="002B71B0" w:rsidP="002B71B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я Думы города </w:t>
            </w:r>
            <w:proofErr w:type="spellStart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опросам пенсионного обеспечения лиц, замещавших должности муниципальной службы города </w:t>
            </w:r>
            <w:proofErr w:type="spellStart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и лиц, замещавших муниципальные должности в городе </w:t>
            </w:r>
            <w:proofErr w:type="spellStart"/>
            <w:r w:rsidRPr="00A97DD9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52146E" w:rsidRPr="00860D54" w:rsidTr="0052146E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146E" w:rsidRPr="00C65C2E" w:rsidRDefault="0052146E" w:rsidP="0052146E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146E" w:rsidRPr="00693A5D" w:rsidRDefault="0052146E" w:rsidP="0052146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2146E" w:rsidRPr="002B71B0" w:rsidRDefault="002B71B0" w:rsidP="0052146E">
            <w:pPr>
              <w:pStyle w:val="1"/>
              <w:tabs>
                <w:tab w:val="left" w:pos="6920"/>
              </w:tabs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bidi="en-US"/>
              </w:rPr>
            </w:pPr>
            <w:r w:rsidRPr="002B71B0">
              <w:rPr>
                <w:b w:val="0"/>
                <w:sz w:val="28"/>
                <w:szCs w:val="28"/>
              </w:rPr>
              <w:t xml:space="preserve">Ануфриева Наталья Петровна, </w:t>
            </w:r>
            <w:proofErr w:type="gramStart"/>
            <w:r w:rsidRPr="002B71B0">
              <w:rPr>
                <w:b w:val="0"/>
                <w:sz w:val="28"/>
                <w:szCs w:val="28"/>
              </w:rPr>
              <w:t>исполняющий</w:t>
            </w:r>
            <w:proofErr w:type="gramEnd"/>
            <w:r w:rsidRPr="002B71B0">
              <w:rPr>
                <w:b w:val="0"/>
                <w:sz w:val="28"/>
                <w:szCs w:val="28"/>
              </w:rPr>
              <w:t xml:space="preserve"> обязанности начальника управления по организационным вопросам и кадрам администрации города </w:t>
            </w:r>
            <w:proofErr w:type="spellStart"/>
            <w:r w:rsidRPr="002B71B0">
              <w:rPr>
                <w:b w:val="0"/>
                <w:sz w:val="28"/>
                <w:szCs w:val="28"/>
              </w:rPr>
              <w:t>Урай</w:t>
            </w:r>
            <w:proofErr w:type="spellEnd"/>
            <w:r w:rsidRPr="002B71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13F6C" w:rsidRDefault="00A13F6C" w:rsidP="00A13F6C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оект решения </w:t>
      </w:r>
      <w:r w:rsidRPr="002F14C4">
        <w:rPr>
          <w:sz w:val="28"/>
          <w:szCs w:val="28"/>
          <w:lang w:val="ru-RU"/>
        </w:rPr>
        <w:t>прилага</w:t>
      </w:r>
      <w:r>
        <w:rPr>
          <w:sz w:val="28"/>
          <w:szCs w:val="28"/>
          <w:lang w:val="ru-RU"/>
        </w:rPr>
        <w:t>е</w:t>
      </w:r>
      <w:r w:rsidRPr="002F14C4">
        <w:rPr>
          <w:sz w:val="28"/>
          <w:szCs w:val="28"/>
          <w:lang w:val="ru-RU"/>
        </w:rPr>
        <w:t>тся</w:t>
      </w:r>
      <w:r>
        <w:rPr>
          <w:sz w:val="28"/>
          <w:szCs w:val="28"/>
          <w:lang w:val="ru-RU"/>
        </w:rPr>
        <w:t>)</w:t>
      </w:r>
    </w:p>
    <w:p w:rsidR="008B533A" w:rsidRDefault="008B533A" w:rsidP="008B53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296BEC" w:rsidRPr="00D113A1" w:rsidRDefault="00296BEC" w:rsidP="008B53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13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 w:rsidR="004D4483" w:rsidRPr="00D113A1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="004D4483" w:rsidRPr="00D113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</w:t>
      </w:r>
      <w:r w:rsidR="00D113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113A1" w:rsidRPr="00D113A1">
        <w:rPr>
          <w:rFonts w:ascii="Times New Roman" w:hAnsi="Times New Roman"/>
          <w:color w:val="000000"/>
          <w:sz w:val="28"/>
          <w:szCs w:val="28"/>
          <w:lang w:val="ru-RU"/>
        </w:rPr>
        <w:t>О социальном значении проекта решения</w:t>
      </w:r>
      <w:r w:rsidR="00D113A1">
        <w:rPr>
          <w:rFonts w:ascii="Times New Roman" w:hAnsi="Times New Roman"/>
          <w:color w:val="000000"/>
          <w:sz w:val="28"/>
          <w:szCs w:val="28"/>
          <w:lang w:val="ru-RU"/>
        </w:rPr>
        <w:t>. В случае его принятия уменьшается материальная поддержка сотрудников, работавших в органах местного самоуправления и выходящих на пенсию. Высказал свое решение голосовать против проекта.</w:t>
      </w:r>
    </w:p>
    <w:p w:rsidR="00565221" w:rsidRPr="008B533A" w:rsidRDefault="00565221" w:rsidP="0052146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65221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о принятии проекта решения в целом.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565221" w:rsidRPr="00860D54" w:rsidTr="00565221">
        <w:tc>
          <w:tcPr>
            <w:tcW w:w="9606" w:type="dxa"/>
          </w:tcPr>
          <w:p w:rsidR="00565221" w:rsidRPr="00AD05E7" w:rsidRDefault="00565221" w:rsidP="0031174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0 депутатов </w:t>
            </w:r>
            <w:r w:rsidRPr="00311744">
              <w:rPr>
                <w:rFonts w:ascii="Times New Roman" w:hAnsi="Times New Roman"/>
                <w:sz w:val="28"/>
                <w:szCs w:val="28"/>
                <w:lang w:val="ru-RU"/>
              </w:rPr>
              <w:t>(2 депутата по доверенности)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против» - 4 (</w:t>
            </w:r>
            <w:proofErr w:type="spellStart"/>
            <w:r w:rsidRPr="00311744"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 w:rsidRPr="003117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 Александрова Г.П., Величко А.В., Перевозкина Л.Ф. (2 депутата по доверенности))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«воздержался» - 3 депутата (</w:t>
            </w:r>
            <w:r w:rsidRPr="00311744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, Стадухина М.И., Тулупов А.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</w:p>
        </w:tc>
      </w:tr>
    </w:tbl>
    <w:p w:rsidR="00623CE5" w:rsidRPr="00565221" w:rsidRDefault="00565221" w:rsidP="00623CE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65221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</w:t>
      </w:r>
    </w:p>
    <w:p w:rsidR="00623CE5" w:rsidRDefault="00623CE5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F3147" w:rsidRDefault="00DF3147" w:rsidP="00623CE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624EA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2146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24EA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624EAE" w:rsidRDefault="00624EAE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ыступили:</w:t>
      </w:r>
    </w:p>
    <w:p w:rsidR="00624EAE" w:rsidRDefault="00624EAE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Насибуллин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Л.Ф.:</w:t>
      </w:r>
    </w:p>
    <w:p w:rsidR="00624EAE" w:rsidRPr="00624EAE" w:rsidRDefault="00624EAE" w:rsidP="00624EA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4EAE">
        <w:rPr>
          <w:rFonts w:ascii="Times New Roman" w:hAnsi="Times New Roman"/>
          <w:spacing w:val="-1"/>
          <w:sz w:val="28"/>
          <w:szCs w:val="28"/>
          <w:lang w:val="ru-RU" w:bidi="en-US"/>
        </w:rPr>
        <w:t>1. Отчет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D07E3B">
        <w:rPr>
          <w:rFonts w:ascii="Times New Roman" w:hAnsi="Times New Roman"/>
          <w:sz w:val="28"/>
          <w:szCs w:val="28"/>
          <w:lang w:val="ru-RU"/>
        </w:rPr>
        <w:t xml:space="preserve">о результатах деятельности  Думы города </w:t>
      </w:r>
      <w:proofErr w:type="spellStart"/>
      <w:r w:rsidRPr="00D07E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07E3B">
        <w:rPr>
          <w:rFonts w:ascii="Times New Roman" w:hAnsi="Times New Roman"/>
          <w:sz w:val="28"/>
          <w:szCs w:val="28"/>
          <w:lang w:val="ru-RU"/>
        </w:rPr>
        <w:t xml:space="preserve"> за 2018 год</w:t>
      </w:r>
      <w:r>
        <w:rPr>
          <w:rFonts w:ascii="Times New Roman" w:hAnsi="Times New Roman"/>
          <w:sz w:val="28"/>
          <w:szCs w:val="28"/>
          <w:lang w:val="ru-RU"/>
        </w:rPr>
        <w:t xml:space="preserve"> был </w:t>
      </w:r>
      <w:r w:rsidRPr="00624EAE">
        <w:rPr>
          <w:rFonts w:ascii="Times New Roman" w:hAnsi="Times New Roman"/>
          <w:sz w:val="28"/>
          <w:szCs w:val="28"/>
          <w:lang w:val="ru-RU"/>
        </w:rPr>
        <w:t>конкретным, обозначены актуальные вопросы.</w:t>
      </w:r>
    </w:p>
    <w:p w:rsidR="00624EAE" w:rsidRDefault="00624EAE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624EA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Отметил </w:t>
      </w:r>
      <w:r w:rsidR="00CB2AF4">
        <w:rPr>
          <w:rFonts w:ascii="Times New Roman" w:hAnsi="Times New Roman"/>
          <w:spacing w:val="-1"/>
          <w:sz w:val="28"/>
          <w:szCs w:val="28"/>
          <w:lang w:val="ru-RU" w:bidi="en-US"/>
        </w:rPr>
        <w:t>увеличение количества материалов о</w:t>
      </w:r>
      <w:r w:rsidRPr="00624EA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 деятельности Думы в социальных сетях.</w:t>
      </w:r>
    </w:p>
    <w:p w:rsidR="00624EAE" w:rsidRDefault="00624EAE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lastRenderedPageBreak/>
        <w:t xml:space="preserve">3. Высказал пожелание в адрес Думы город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и Контрольно-счетной палаты города </w:t>
      </w:r>
      <w:proofErr w:type="spellStart"/>
      <w:r w:rsidR="00DD3278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б осуще</w:t>
      </w:r>
      <w:r w:rsid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твлении дальнейшего </w:t>
      </w:r>
      <w:proofErr w:type="gramStart"/>
      <w:r w:rsidR="00DD3278">
        <w:rPr>
          <w:rFonts w:ascii="Times New Roman" w:hAnsi="Times New Roman"/>
          <w:spacing w:val="-1"/>
          <w:sz w:val="28"/>
          <w:szCs w:val="28"/>
          <w:lang w:val="ru-RU" w:bidi="en-US"/>
        </w:rPr>
        <w:t>контроля за</w:t>
      </w:r>
      <w:proofErr w:type="gramEnd"/>
      <w:r w:rsid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еятельностью администрации города.</w:t>
      </w:r>
    </w:p>
    <w:p w:rsidR="00DD3278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4. О проведении публичных слушаний по бюджету города.</w:t>
      </w:r>
    </w:p>
    <w:p w:rsidR="00DD3278" w:rsidRPr="00624EAE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5. </w:t>
      </w:r>
      <w:r w:rsidR="003872F5">
        <w:rPr>
          <w:rFonts w:ascii="Times New Roman" w:hAnsi="Times New Roman"/>
          <w:spacing w:val="-1"/>
          <w:sz w:val="28"/>
          <w:szCs w:val="28"/>
          <w:lang w:val="ru-RU" w:bidi="en-US"/>
        </w:rPr>
        <w:t>Напомнил о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екомендации депутатов </w:t>
      </w:r>
      <w:r w:rsidR="00CB2AF4">
        <w:rPr>
          <w:rFonts w:ascii="Times New Roman" w:hAnsi="Times New Roman"/>
          <w:spacing w:val="-1"/>
          <w:sz w:val="28"/>
          <w:szCs w:val="28"/>
          <w:lang w:val="ru-RU" w:bidi="en-US"/>
        </w:rPr>
        <w:t>прошлых созывов</w:t>
      </w:r>
      <w:r w:rsidR="003872F5">
        <w:rPr>
          <w:rFonts w:ascii="Times New Roman" w:hAnsi="Times New Roman"/>
          <w:spacing w:val="-1"/>
          <w:sz w:val="28"/>
          <w:szCs w:val="28"/>
          <w:lang w:val="ru-RU" w:bidi="en-US"/>
        </w:rPr>
        <w:t>, принятой в адрес</w:t>
      </w:r>
      <w:r w:rsidR="00CB2AF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3872F5">
        <w:rPr>
          <w:rFonts w:ascii="Times New Roman" w:hAnsi="Times New Roman"/>
          <w:spacing w:val="-1"/>
          <w:sz w:val="28"/>
          <w:szCs w:val="28"/>
          <w:lang w:val="ru-RU" w:bidi="en-US"/>
        </w:rPr>
        <w:t>администрации города</w:t>
      </w:r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>,</w:t>
      </w:r>
      <w:r w:rsidR="003872F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 проведении капитального ремонта одного образовательного учреждения в год.</w:t>
      </w:r>
    </w:p>
    <w:p w:rsidR="00DD3278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Стадухина М.И. </w:t>
      </w:r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>О присвоени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и</w:t>
      </w:r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звания Почетный гражданин города </w:t>
      </w:r>
      <w:proofErr w:type="spellStart"/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етрову А.И.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>Предложила н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аправить данн</w:t>
      </w:r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>ую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>инициативу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т депутатов </w:t>
      </w:r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Думы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город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в адрес главы город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DD3278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DD327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редседательству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ю</w:t>
      </w:r>
      <w:r w:rsidRPr="00DD3278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щий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оставил на голосование предложение депутат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ru-RU" w:bidi="en-US"/>
        </w:rPr>
        <w:t>Стадухиной</w:t>
      </w:r>
      <w:proofErr w:type="spellEnd"/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М.И.</w:t>
      </w:r>
    </w:p>
    <w:p w:rsidR="00DD3278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ШИЛИ: </w:t>
      </w:r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Направить в адрес главы города </w:t>
      </w:r>
      <w:proofErr w:type="spellStart"/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инициативу от депутатов Думы города </w:t>
      </w:r>
      <w:proofErr w:type="spellStart"/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="00333871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присвоении звания Почетный гражданин города </w:t>
      </w:r>
      <w:proofErr w:type="spellStart"/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>Урай</w:t>
      </w:r>
      <w:proofErr w:type="spellEnd"/>
      <w:r w:rsidRPr="00DD3278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етрову А.И.</w:t>
      </w:r>
    </w:p>
    <w:p w:rsidR="00DD3278" w:rsidRPr="00DD3278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FA50B4">
        <w:rPr>
          <w:rFonts w:ascii="Times New Roman" w:hAnsi="Times New Roman"/>
          <w:b/>
          <w:sz w:val="28"/>
          <w:szCs w:val="28"/>
          <w:lang w:val="ru-RU"/>
        </w:rPr>
        <w:t>Результат голосования единогласно.</w:t>
      </w:r>
    </w:p>
    <w:p w:rsidR="00DD3278" w:rsidRDefault="00DD3278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2146E" w:rsidRDefault="00EA7E05" w:rsidP="0052146E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 w:rsidR="0052146E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="0052146E"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DD3278">
        <w:rPr>
          <w:rFonts w:ascii="Times New Roman" w:hAnsi="Times New Roman"/>
          <w:color w:val="000000"/>
          <w:sz w:val="28"/>
          <w:szCs w:val="28"/>
          <w:lang w:val="ru-RU" w:bidi="en-US"/>
        </w:rPr>
        <w:t>25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.0</w:t>
      </w:r>
      <w:r w:rsidR="00DD3278">
        <w:rPr>
          <w:rFonts w:ascii="Times New Roman" w:hAnsi="Times New Roman"/>
          <w:color w:val="000000"/>
          <w:sz w:val="28"/>
          <w:szCs w:val="28"/>
          <w:lang w:val="ru-RU" w:bidi="en-US"/>
        </w:rPr>
        <w:t>4</w:t>
      </w:r>
      <w:r w:rsidR="0052146E">
        <w:rPr>
          <w:rFonts w:ascii="Times New Roman" w:hAnsi="Times New Roman"/>
          <w:color w:val="000000"/>
          <w:sz w:val="28"/>
          <w:szCs w:val="28"/>
          <w:lang w:val="ru-RU" w:bidi="en-US"/>
        </w:rPr>
        <w:t>.2019.</w:t>
      </w:r>
    </w:p>
    <w:p w:rsidR="00DD3278" w:rsidRDefault="00DD3278" w:rsidP="00DD327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Александрова Г.П.:</w:t>
      </w:r>
    </w:p>
    <w:p w:rsidR="007F04DA" w:rsidRPr="00DD3278" w:rsidRDefault="00DD3278" w:rsidP="00DD32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DD327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1. О проведении встречи с лидерами </w:t>
      </w:r>
      <w:proofErr w:type="gramStart"/>
      <w:r w:rsidRPr="00DD3278">
        <w:rPr>
          <w:rFonts w:ascii="Times New Roman" w:hAnsi="Times New Roman"/>
          <w:color w:val="000000"/>
          <w:sz w:val="28"/>
          <w:szCs w:val="28"/>
          <w:lang w:val="ru-RU" w:bidi="en-US"/>
        </w:rPr>
        <w:t>школьных</w:t>
      </w:r>
      <w:proofErr w:type="gramEnd"/>
      <w:r w:rsidRPr="00DD327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и молодежных организации</w:t>
      </w:r>
      <w:r w:rsidR="00D42582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3.04.2019</w:t>
      </w:r>
      <w:r w:rsidRPr="00DD3278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7F04DA" w:rsidRPr="00D42582" w:rsidRDefault="00DD3278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D42582">
        <w:rPr>
          <w:rFonts w:ascii="Times New Roman" w:hAnsi="Times New Roman"/>
          <w:spacing w:val="-1"/>
          <w:sz w:val="28"/>
          <w:szCs w:val="28"/>
          <w:lang w:val="ru-RU" w:bidi="en-US"/>
        </w:rPr>
        <w:t>2.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D42582" w:rsidRPr="00D42582">
        <w:rPr>
          <w:rFonts w:ascii="Times New Roman" w:hAnsi="Times New Roman"/>
          <w:spacing w:val="-1"/>
          <w:sz w:val="28"/>
          <w:szCs w:val="28"/>
          <w:lang w:val="ru-RU" w:bidi="en-US"/>
        </w:rPr>
        <w:t>Об изменении места проведения субботника депутатов совместно с</w:t>
      </w:r>
      <w:r w:rsidR="005E3CC8">
        <w:rPr>
          <w:rFonts w:ascii="Times New Roman" w:hAnsi="Times New Roman"/>
          <w:spacing w:val="-1"/>
          <w:sz w:val="28"/>
          <w:szCs w:val="28"/>
          <w:lang w:val="ru-RU" w:bidi="en-US"/>
        </w:rPr>
        <w:t>о шко</w:t>
      </w:r>
      <w:r w:rsidR="00CB2AF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льниками на </w:t>
      </w:r>
      <w:r w:rsidR="00860D54">
        <w:rPr>
          <w:rFonts w:ascii="Times New Roman" w:hAnsi="Times New Roman"/>
          <w:spacing w:val="-1"/>
          <w:sz w:val="28"/>
          <w:szCs w:val="28"/>
          <w:lang w:val="ru-RU" w:bidi="en-US"/>
        </w:rPr>
        <w:t>детских</w:t>
      </w:r>
      <w:r w:rsidR="00CB2AF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лощадках</w:t>
      </w:r>
      <w:r w:rsidR="00860D54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воров, определенных школьными лидерами, по четырем избирательным округам</w:t>
      </w:r>
      <w:r w:rsidR="00CB2AF4">
        <w:rPr>
          <w:rFonts w:ascii="Times New Roman" w:hAnsi="Times New Roman"/>
          <w:spacing w:val="-1"/>
          <w:sz w:val="28"/>
          <w:szCs w:val="28"/>
          <w:lang w:val="ru-RU" w:bidi="en-US"/>
        </w:rPr>
        <w:t>.</w:t>
      </w:r>
    </w:p>
    <w:p w:rsidR="00D42582" w:rsidRDefault="00D4258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42582" w:rsidRDefault="00D4258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F5" w:rsidRDefault="003872F5" w:rsidP="008B3FBB">
      <w:r>
        <w:separator/>
      </w:r>
    </w:p>
  </w:endnote>
  <w:endnote w:type="continuationSeparator" w:id="0">
    <w:p w:rsidR="003872F5" w:rsidRDefault="003872F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872F5" w:rsidRDefault="00245DDC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3872F5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60D54">
          <w:rPr>
            <w:rFonts w:ascii="Times New Roman" w:hAnsi="Times New Roman"/>
            <w:noProof/>
          </w:rPr>
          <w:t>10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872F5" w:rsidRDefault="003872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F5" w:rsidRDefault="003872F5" w:rsidP="008B3FBB">
      <w:r>
        <w:separator/>
      </w:r>
    </w:p>
  </w:footnote>
  <w:footnote w:type="continuationSeparator" w:id="0">
    <w:p w:rsidR="003872F5" w:rsidRDefault="003872F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51FC"/>
    <w:rsid w:val="00026C9B"/>
    <w:rsid w:val="000278D3"/>
    <w:rsid w:val="00027E63"/>
    <w:rsid w:val="00027F50"/>
    <w:rsid w:val="000312C8"/>
    <w:rsid w:val="00031C07"/>
    <w:rsid w:val="0003257E"/>
    <w:rsid w:val="000346D6"/>
    <w:rsid w:val="00035D73"/>
    <w:rsid w:val="00036D41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2DC"/>
    <w:rsid w:val="0008761C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4742"/>
    <w:rsid w:val="0009501D"/>
    <w:rsid w:val="0009596A"/>
    <w:rsid w:val="00095E9E"/>
    <w:rsid w:val="00096130"/>
    <w:rsid w:val="000961F6"/>
    <w:rsid w:val="00096456"/>
    <w:rsid w:val="000975FF"/>
    <w:rsid w:val="000A1320"/>
    <w:rsid w:val="000A1D94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9E2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312C"/>
    <w:rsid w:val="000C4F87"/>
    <w:rsid w:val="000C51B9"/>
    <w:rsid w:val="000C5429"/>
    <w:rsid w:val="000C584F"/>
    <w:rsid w:val="000C6636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65A7"/>
    <w:rsid w:val="000F72EC"/>
    <w:rsid w:val="001002FC"/>
    <w:rsid w:val="00100FC6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C16"/>
    <w:rsid w:val="00116F4D"/>
    <w:rsid w:val="001174B7"/>
    <w:rsid w:val="00120386"/>
    <w:rsid w:val="001211BF"/>
    <w:rsid w:val="00121EC9"/>
    <w:rsid w:val="001226F7"/>
    <w:rsid w:val="0012348B"/>
    <w:rsid w:val="00123AA3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4BDB"/>
    <w:rsid w:val="0014629C"/>
    <w:rsid w:val="00147332"/>
    <w:rsid w:val="001473BB"/>
    <w:rsid w:val="00147442"/>
    <w:rsid w:val="00151361"/>
    <w:rsid w:val="00152322"/>
    <w:rsid w:val="001534E3"/>
    <w:rsid w:val="00154B4C"/>
    <w:rsid w:val="00154BEE"/>
    <w:rsid w:val="001553BF"/>
    <w:rsid w:val="00156476"/>
    <w:rsid w:val="001569A8"/>
    <w:rsid w:val="00156C32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221B"/>
    <w:rsid w:val="001927AE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8A1"/>
    <w:rsid w:val="001A3BED"/>
    <w:rsid w:val="001A4713"/>
    <w:rsid w:val="001A48AC"/>
    <w:rsid w:val="001A4EA2"/>
    <w:rsid w:val="001A5A7E"/>
    <w:rsid w:val="001A631D"/>
    <w:rsid w:val="001A6611"/>
    <w:rsid w:val="001A6835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E82"/>
    <w:rsid w:val="001D3604"/>
    <w:rsid w:val="001D485D"/>
    <w:rsid w:val="001D58CA"/>
    <w:rsid w:val="001D61D2"/>
    <w:rsid w:val="001D654A"/>
    <w:rsid w:val="001D6999"/>
    <w:rsid w:val="001D70F3"/>
    <w:rsid w:val="001E06D3"/>
    <w:rsid w:val="001E0C83"/>
    <w:rsid w:val="001E1838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29F"/>
    <w:rsid w:val="00223E30"/>
    <w:rsid w:val="00223FBC"/>
    <w:rsid w:val="002269B4"/>
    <w:rsid w:val="0022726B"/>
    <w:rsid w:val="00227D54"/>
    <w:rsid w:val="0023009B"/>
    <w:rsid w:val="0023063F"/>
    <w:rsid w:val="00230E8C"/>
    <w:rsid w:val="002316B1"/>
    <w:rsid w:val="00231B24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BEC"/>
    <w:rsid w:val="00297435"/>
    <w:rsid w:val="00297983"/>
    <w:rsid w:val="002A01B2"/>
    <w:rsid w:val="002A0C4E"/>
    <w:rsid w:val="002A0EEC"/>
    <w:rsid w:val="002A191E"/>
    <w:rsid w:val="002A1B5F"/>
    <w:rsid w:val="002A1EB4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4138"/>
    <w:rsid w:val="002D51D1"/>
    <w:rsid w:val="002D5C26"/>
    <w:rsid w:val="002D5E17"/>
    <w:rsid w:val="002D6D7D"/>
    <w:rsid w:val="002D7D1C"/>
    <w:rsid w:val="002D7D56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668"/>
    <w:rsid w:val="003147D2"/>
    <w:rsid w:val="00314D68"/>
    <w:rsid w:val="00315F3C"/>
    <w:rsid w:val="003160B1"/>
    <w:rsid w:val="00316E40"/>
    <w:rsid w:val="00317112"/>
    <w:rsid w:val="003211B4"/>
    <w:rsid w:val="003212CA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E13"/>
    <w:rsid w:val="00330126"/>
    <w:rsid w:val="003317EC"/>
    <w:rsid w:val="00332FCC"/>
    <w:rsid w:val="003332F3"/>
    <w:rsid w:val="00333871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421A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339"/>
    <w:rsid w:val="004C3F77"/>
    <w:rsid w:val="004C4D2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4483"/>
    <w:rsid w:val="004D51EE"/>
    <w:rsid w:val="004D5850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CCB"/>
    <w:rsid w:val="00523CC7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6F0"/>
    <w:rsid w:val="00537ACF"/>
    <w:rsid w:val="00537FAB"/>
    <w:rsid w:val="00540333"/>
    <w:rsid w:val="0054091D"/>
    <w:rsid w:val="00540A0F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4A8"/>
    <w:rsid w:val="005845D5"/>
    <w:rsid w:val="0058554D"/>
    <w:rsid w:val="00586456"/>
    <w:rsid w:val="0058677B"/>
    <w:rsid w:val="00586BE5"/>
    <w:rsid w:val="00587A75"/>
    <w:rsid w:val="005920F0"/>
    <w:rsid w:val="005935BF"/>
    <w:rsid w:val="0059363D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2F77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609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CD6"/>
    <w:rsid w:val="005E1394"/>
    <w:rsid w:val="005E1700"/>
    <w:rsid w:val="005E195C"/>
    <w:rsid w:val="005E3CC8"/>
    <w:rsid w:val="005E415F"/>
    <w:rsid w:val="005E6B1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0C4C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EAE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E8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2956"/>
    <w:rsid w:val="006C2C90"/>
    <w:rsid w:val="006C3F39"/>
    <w:rsid w:val="006C557B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294"/>
    <w:rsid w:val="006E2364"/>
    <w:rsid w:val="006E296D"/>
    <w:rsid w:val="006E29AB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0C3B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88C"/>
    <w:rsid w:val="00712632"/>
    <w:rsid w:val="00712F5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45C5"/>
    <w:rsid w:val="0075512C"/>
    <w:rsid w:val="00755846"/>
    <w:rsid w:val="00755A14"/>
    <w:rsid w:val="00760C90"/>
    <w:rsid w:val="00760D8E"/>
    <w:rsid w:val="00761081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BAA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4D1"/>
    <w:rsid w:val="0079262A"/>
    <w:rsid w:val="00792ADD"/>
    <w:rsid w:val="00793539"/>
    <w:rsid w:val="00795119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CFC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50A"/>
    <w:rsid w:val="007F4295"/>
    <w:rsid w:val="007F4895"/>
    <w:rsid w:val="007F593A"/>
    <w:rsid w:val="007F5F0D"/>
    <w:rsid w:val="007F630E"/>
    <w:rsid w:val="007F644F"/>
    <w:rsid w:val="007F73F8"/>
    <w:rsid w:val="007F7B5C"/>
    <w:rsid w:val="008019D2"/>
    <w:rsid w:val="0080340D"/>
    <w:rsid w:val="00803D89"/>
    <w:rsid w:val="00804292"/>
    <w:rsid w:val="00804B84"/>
    <w:rsid w:val="008054B8"/>
    <w:rsid w:val="00806243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5AA6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8F3"/>
    <w:rsid w:val="0086313C"/>
    <w:rsid w:val="00863974"/>
    <w:rsid w:val="0086469C"/>
    <w:rsid w:val="00864743"/>
    <w:rsid w:val="00864C23"/>
    <w:rsid w:val="00864C5A"/>
    <w:rsid w:val="0086537D"/>
    <w:rsid w:val="008673C4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77ED8"/>
    <w:rsid w:val="00880935"/>
    <w:rsid w:val="00880BB1"/>
    <w:rsid w:val="00880C00"/>
    <w:rsid w:val="008822CC"/>
    <w:rsid w:val="00883585"/>
    <w:rsid w:val="00884CD1"/>
    <w:rsid w:val="0088592D"/>
    <w:rsid w:val="00885950"/>
    <w:rsid w:val="00885B30"/>
    <w:rsid w:val="008861F3"/>
    <w:rsid w:val="008867F1"/>
    <w:rsid w:val="00886A59"/>
    <w:rsid w:val="00886E9F"/>
    <w:rsid w:val="008875FF"/>
    <w:rsid w:val="0088798F"/>
    <w:rsid w:val="00887A62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6989"/>
    <w:rsid w:val="0089795B"/>
    <w:rsid w:val="008A023F"/>
    <w:rsid w:val="008A0B42"/>
    <w:rsid w:val="008A20E8"/>
    <w:rsid w:val="008A27CD"/>
    <w:rsid w:val="008A2F94"/>
    <w:rsid w:val="008A575A"/>
    <w:rsid w:val="008B1685"/>
    <w:rsid w:val="008B2BA1"/>
    <w:rsid w:val="008B2E51"/>
    <w:rsid w:val="008B3149"/>
    <w:rsid w:val="008B3FBB"/>
    <w:rsid w:val="008B533A"/>
    <w:rsid w:val="008B5906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8F678A"/>
    <w:rsid w:val="008F7EB9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5015E"/>
    <w:rsid w:val="009513F5"/>
    <w:rsid w:val="00951A3D"/>
    <w:rsid w:val="00952B98"/>
    <w:rsid w:val="00953338"/>
    <w:rsid w:val="009542A8"/>
    <w:rsid w:val="00955E15"/>
    <w:rsid w:val="009564B0"/>
    <w:rsid w:val="00956A17"/>
    <w:rsid w:val="00957105"/>
    <w:rsid w:val="00957DB1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8FD"/>
    <w:rsid w:val="00970027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FFB"/>
    <w:rsid w:val="00A10DC9"/>
    <w:rsid w:val="00A11016"/>
    <w:rsid w:val="00A122A2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170"/>
    <w:rsid w:val="00A743D9"/>
    <w:rsid w:val="00A75CD4"/>
    <w:rsid w:val="00A7603B"/>
    <w:rsid w:val="00A8016E"/>
    <w:rsid w:val="00A807C4"/>
    <w:rsid w:val="00A8156D"/>
    <w:rsid w:val="00A81629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0A4"/>
    <w:rsid w:val="00AB6544"/>
    <w:rsid w:val="00AB6AB0"/>
    <w:rsid w:val="00AB6E28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F5"/>
    <w:rsid w:val="00AC5ED2"/>
    <w:rsid w:val="00AC6654"/>
    <w:rsid w:val="00AC7698"/>
    <w:rsid w:val="00AC79B5"/>
    <w:rsid w:val="00AC7AFA"/>
    <w:rsid w:val="00AD05E7"/>
    <w:rsid w:val="00AD13EB"/>
    <w:rsid w:val="00AD1C26"/>
    <w:rsid w:val="00AD21A5"/>
    <w:rsid w:val="00AD2C15"/>
    <w:rsid w:val="00AD3459"/>
    <w:rsid w:val="00AD3D72"/>
    <w:rsid w:val="00AD4226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1C90"/>
    <w:rsid w:val="00B52032"/>
    <w:rsid w:val="00B53B33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35B"/>
    <w:rsid w:val="00B82EEC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B40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25"/>
    <w:rsid w:val="00BB77AE"/>
    <w:rsid w:val="00BC0CF6"/>
    <w:rsid w:val="00BC2714"/>
    <w:rsid w:val="00BC32B0"/>
    <w:rsid w:val="00BC64C3"/>
    <w:rsid w:val="00BD153F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BF672C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86E"/>
    <w:rsid w:val="00C11D76"/>
    <w:rsid w:val="00C150D7"/>
    <w:rsid w:val="00C15688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153"/>
    <w:rsid w:val="00C2542A"/>
    <w:rsid w:val="00C25522"/>
    <w:rsid w:val="00C25ADF"/>
    <w:rsid w:val="00C25F83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3042"/>
    <w:rsid w:val="00C53DE9"/>
    <w:rsid w:val="00C55355"/>
    <w:rsid w:val="00C55D58"/>
    <w:rsid w:val="00C55D6A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0FAA"/>
    <w:rsid w:val="00C71039"/>
    <w:rsid w:val="00C71A81"/>
    <w:rsid w:val="00C71B15"/>
    <w:rsid w:val="00C72236"/>
    <w:rsid w:val="00C722A4"/>
    <w:rsid w:val="00C72DB5"/>
    <w:rsid w:val="00C73503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0BCD"/>
    <w:rsid w:val="00CC1421"/>
    <w:rsid w:val="00CC1B28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C0A"/>
    <w:rsid w:val="00CD3222"/>
    <w:rsid w:val="00CD4348"/>
    <w:rsid w:val="00CD47FC"/>
    <w:rsid w:val="00CD4D41"/>
    <w:rsid w:val="00CD53AC"/>
    <w:rsid w:val="00CD5719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D55"/>
    <w:rsid w:val="00D113A1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2582"/>
    <w:rsid w:val="00D43386"/>
    <w:rsid w:val="00D440BB"/>
    <w:rsid w:val="00D448B0"/>
    <w:rsid w:val="00D452AF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911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3C6E"/>
    <w:rsid w:val="00D845EB"/>
    <w:rsid w:val="00D84850"/>
    <w:rsid w:val="00D8597B"/>
    <w:rsid w:val="00D8729A"/>
    <w:rsid w:val="00D879BC"/>
    <w:rsid w:val="00D91403"/>
    <w:rsid w:val="00D91BC4"/>
    <w:rsid w:val="00D92900"/>
    <w:rsid w:val="00D94623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3147"/>
    <w:rsid w:val="00DF3886"/>
    <w:rsid w:val="00DF740A"/>
    <w:rsid w:val="00DF783B"/>
    <w:rsid w:val="00E00DB9"/>
    <w:rsid w:val="00E010B4"/>
    <w:rsid w:val="00E02C8A"/>
    <w:rsid w:val="00E03A16"/>
    <w:rsid w:val="00E04BAF"/>
    <w:rsid w:val="00E04FAA"/>
    <w:rsid w:val="00E05DA5"/>
    <w:rsid w:val="00E06D10"/>
    <w:rsid w:val="00E0757E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13A"/>
    <w:rsid w:val="00E6556B"/>
    <w:rsid w:val="00E6566E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7882"/>
    <w:rsid w:val="00E779A0"/>
    <w:rsid w:val="00E803A2"/>
    <w:rsid w:val="00E80617"/>
    <w:rsid w:val="00E812B7"/>
    <w:rsid w:val="00E81827"/>
    <w:rsid w:val="00E82057"/>
    <w:rsid w:val="00E82CB6"/>
    <w:rsid w:val="00E83300"/>
    <w:rsid w:val="00E84454"/>
    <w:rsid w:val="00E853D4"/>
    <w:rsid w:val="00E854BB"/>
    <w:rsid w:val="00E85ACE"/>
    <w:rsid w:val="00E85C37"/>
    <w:rsid w:val="00E862EB"/>
    <w:rsid w:val="00E8797A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6B12"/>
    <w:rsid w:val="00E97B41"/>
    <w:rsid w:val="00E97C31"/>
    <w:rsid w:val="00EA0A19"/>
    <w:rsid w:val="00EA1D93"/>
    <w:rsid w:val="00EA1FE9"/>
    <w:rsid w:val="00EA26B2"/>
    <w:rsid w:val="00EA2AEC"/>
    <w:rsid w:val="00EA5DCE"/>
    <w:rsid w:val="00EA6A33"/>
    <w:rsid w:val="00EA71F4"/>
    <w:rsid w:val="00EA7E05"/>
    <w:rsid w:val="00EB08C7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AD1"/>
    <w:rsid w:val="00EC1C68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E0F30"/>
    <w:rsid w:val="00EE134E"/>
    <w:rsid w:val="00EE1AD8"/>
    <w:rsid w:val="00EE22D5"/>
    <w:rsid w:val="00EE2C09"/>
    <w:rsid w:val="00EE3F94"/>
    <w:rsid w:val="00EE4636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EF7348"/>
    <w:rsid w:val="00F0066E"/>
    <w:rsid w:val="00F00A06"/>
    <w:rsid w:val="00F00F92"/>
    <w:rsid w:val="00F02EFE"/>
    <w:rsid w:val="00F031C4"/>
    <w:rsid w:val="00F031E5"/>
    <w:rsid w:val="00F041AD"/>
    <w:rsid w:val="00F04654"/>
    <w:rsid w:val="00F04BC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5767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7243"/>
    <w:rsid w:val="00FA09D6"/>
    <w:rsid w:val="00FA1935"/>
    <w:rsid w:val="00FA3B3B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8283-CC46-48AB-860A-5B173205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1</TotalTime>
  <Pages>10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031</cp:revision>
  <cp:lastPrinted>2019-05-14T09:21:00Z</cp:lastPrinted>
  <dcterms:created xsi:type="dcterms:W3CDTF">2017-06-28T09:39:00Z</dcterms:created>
  <dcterms:modified xsi:type="dcterms:W3CDTF">2019-05-21T03:56:00Z</dcterms:modified>
</cp:coreProperties>
</file>